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9册  老子道德经解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9册  老子道德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2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9册  老子道德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